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6C" w:rsidRPr="0056756C" w:rsidRDefault="0056756C" w:rsidP="005675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6756C">
        <w:rPr>
          <w:rFonts w:ascii="Times New Roman" w:hAnsi="Times New Roman" w:cs="Times New Roman"/>
          <w:b/>
          <w:sz w:val="40"/>
          <w:szCs w:val="40"/>
        </w:rPr>
        <w:t>ПРАКТИЧНЕ ЗАНЯТТЯ No3</w:t>
      </w:r>
    </w:p>
    <w:p w:rsidR="0056756C" w:rsidRDefault="0056756C" w:rsidP="0056756C"/>
    <w:p w:rsidR="00E8227E" w:rsidRPr="00E8227E" w:rsidRDefault="0056756C" w:rsidP="00E8227E">
      <w:pPr>
        <w:tabs>
          <w:tab w:val="left" w:pos="2835"/>
        </w:tabs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6756C">
        <w:rPr>
          <w:rFonts w:ascii="Times New Roman" w:hAnsi="Times New Roman" w:cs="Times New Roman"/>
          <w:b/>
          <w:sz w:val="32"/>
          <w:szCs w:val="32"/>
        </w:rPr>
        <w:t>Тема: Робота з об’єктами. Документи з математични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756C">
        <w:rPr>
          <w:rFonts w:ascii="Times New Roman" w:hAnsi="Times New Roman" w:cs="Times New Roman"/>
          <w:b/>
          <w:sz w:val="32"/>
          <w:szCs w:val="32"/>
        </w:rPr>
        <w:t>формулами. Спец ефекти, вбудовані за допомогою WordArt. Створення шаблону документу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br/>
        </m:r>
      </m:oMath>
    </w:p>
    <w:p w:rsidR="00DD1E8C" w:rsidRPr="00E8227E" w:rsidRDefault="003E7EBC" w:rsidP="00E8227E">
      <w:pPr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bar>
            </m:e>
          </m:acc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m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:rsidR="00E8227E" w:rsidRPr="00E8227E" w:rsidRDefault="003E7EBC" w:rsidP="00E8227E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bar>
            </m:e>
          </m:acc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eqArr>
                </m:sub>
              </m:sSub>
            </m:e>
          </m:nary>
        </m:oMath>
      </m:oMathPara>
    </w:p>
    <w:p w:rsidR="00E8227E" w:rsidRPr="00E8227E" w:rsidRDefault="003E7EBC" w:rsidP="00E8227E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ba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</m:e>
          </m:nary>
        </m:oMath>
      </m:oMathPara>
    </w:p>
    <w:p w:rsidR="00E8227E" w:rsidRPr="00484B74" w:rsidRDefault="00E8227E" w:rsidP="00E8227E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m=</m:t>
          </m:r>
          <m:acc>
            <m:acc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ba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</m:e>
              </m:eqArr>
            </m:e>
          </m:nary>
        </m:oMath>
      </m:oMathPara>
    </w:p>
    <w:p w:rsidR="00484B74" w:rsidRPr="00114296" w:rsidRDefault="003E7EBC" w:rsidP="00E8227E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nary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bSup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:rsidR="00114296" w:rsidRDefault="00114296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7"/>
        <w:gridCol w:w="1203"/>
        <w:gridCol w:w="1204"/>
        <w:gridCol w:w="1204"/>
        <w:gridCol w:w="1204"/>
        <w:gridCol w:w="1204"/>
        <w:gridCol w:w="1204"/>
      </w:tblGrid>
      <w:tr w:rsidR="00114296" w:rsidRPr="00114296" w:rsidTr="004264D5">
        <w:trPr>
          <w:trHeight w:val="1553"/>
        </w:trPr>
        <w:tc>
          <w:tcPr>
            <w:tcW w:w="9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4296" w:rsidRPr="00114296" w:rsidRDefault="004264D5" w:rsidP="004264D5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</w:pPr>
            <w:r w:rsidRPr="004264D5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uk-UA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A965D20" wp14:editId="457F41A8">
                  <wp:simplePos x="0" y="0"/>
                  <wp:positionH relativeFrom="margin">
                    <wp:posOffset>3692397</wp:posOffset>
                  </wp:positionH>
                  <wp:positionV relativeFrom="paragraph">
                    <wp:posOffset>-534</wp:posOffset>
                  </wp:positionV>
                  <wp:extent cx="2355012" cy="982980"/>
                  <wp:effectExtent l="0" t="0" r="7620" b="762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101" cy="9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64D5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668480" behindDoc="0" locked="0" layoutInCell="1" allowOverlap="1" wp14:anchorId="21C4184F" wp14:editId="7AE54F95">
                  <wp:simplePos x="0" y="0"/>
                  <wp:positionH relativeFrom="column">
                    <wp:posOffset>-72518</wp:posOffset>
                  </wp:positionH>
                  <wp:positionV relativeFrom="paragraph">
                    <wp:posOffset>-8218</wp:posOffset>
                  </wp:positionV>
                  <wp:extent cx="3765176" cy="981008"/>
                  <wp:effectExtent l="0" t="0" r="698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460" cy="99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8561B" w:rsidRPr="00114296" w:rsidTr="0038561B">
        <w:trPr>
          <w:cantSplit/>
          <w:trHeight w:val="5287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Pr="00114296" w:rsidRDefault="00114296" w:rsidP="0038561B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</w:tcPr>
          <w:p w:rsidR="00114296" w:rsidRDefault="00114296" w:rsidP="0038561B">
            <w:pPr>
              <w:ind w:left="113" w:right="113"/>
            </w:pPr>
            <w:r w:rsidRPr="005247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/>
              </w:rPr>
              <w:t>Телефон 234-56-79</w:t>
            </w:r>
          </w:p>
        </w:tc>
      </w:tr>
    </w:tbl>
    <w:p w:rsidR="0038561B" w:rsidRDefault="0038561B" w:rsidP="00E8227E">
      <w:pP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8561B" w:rsidRDefault="0038561B">
      <w:pP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  <w:br w:type="page"/>
      </w:r>
      <w:r w:rsidR="007D379A">
        <w:rPr>
          <w:rFonts w:ascii="Times New Roman" w:eastAsiaTheme="minorEastAsia" w:hAnsi="Times New Roman" w:cs="Times New Roman"/>
          <w:b/>
          <w:noProof/>
          <w:sz w:val="32"/>
          <w:szCs w:val="32"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17044505" wp14:editId="19D89946">
            <wp:simplePos x="0" y="0"/>
            <wp:positionH relativeFrom="page">
              <wp:posOffset>-38229</wp:posOffset>
            </wp:positionH>
            <wp:positionV relativeFrom="paragraph">
              <wp:posOffset>-539750</wp:posOffset>
            </wp:positionV>
            <wp:extent cx="7525385" cy="10680807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4f5ec15adb3602a7c2d620adcd90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1068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B4">
        <w:rPr>
          <w:rFonts w:ascii="Times New Roman" w:eastAsiaTheme="minorEastAsia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73230" wp14:editId="36BD5F89">
                <wp:simplePos x="0" y="0"/>
                <wp:positionH relativeFrom="column">
                  <wp:posOffset>122181</wp:posOffset>
                </wp:positionH>
                <wp:positionV relativeFrom="paragraph">
                  <wp:posOffset>3325320</wp:posOffset>
                </wp:positionV>
                <wp:extent cx="5578609" cy="141386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609" cy="1413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4B4" w:rsidRPr="005104B4" w:rsidRDefault="005104B4" w:rsidP="005104B4">
                            <w:pPr>
                              <w:jc w:val="both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104B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За успішне вивчення всіх можливостей текстового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04B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редактора MS WORD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323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.6pt;margin-top:261.85pt;width:439.25pt;height:11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" filled="f" stroked="f" strokeweight=".5pt">
                <v:textbox>
                  <w:txbxContent>
                    <w:p w:rsidR="005104B4" w:rsidRPr="005104B4" w:rsidRDefault="005104B4" w:rsidP="005104B4">
                      <w:pPr>
                        <w:jc w:val="both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104B4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За </w:t>
                      </w:r>
                      <w:r w:rsidRPr="005104B4">
                        <w:rPr>
                          <w:rFonts w:ascii="Arial Black" w:hAnsi="Arial Black"/>
                          <w:sz w:val="32"/>
                          <w:szCs w:val="32"/>
                        </w:rPr>
                        <w:t>успішне вивчення всіх можливостей текстового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Pr="005104B4">
                        <w:rPr>
                          <w:rFonts w:ascii="Arial Black" w:hAnsi="Arial Black"/>
                          <w:sz w:val="32"/>
                          <w:szCs w:val="32"/>
                        </w:rPr>
                        <w:t>редактора MS WORD,</w:t>
                      </w:r>
                    </w:p>
                  </w:txbxContent>
                </v:textbox>
              </v:shape>
            </w:pict>
          </mc:Fallback>
        </mc:AlternateContent>
      </w:r>
      <w:r w:rsidR="005104B4">
        <w:rPr>
          <w:rFonts w:ascii="Times New Roman" w:eastAsiaTheme="minorEastAsia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6ED9A" wp14:editId="16D5F6D4">
                <wp:simplePos x="0" y="0"/>
                <wp:positionH relativeFrom="column">
                  <wp:posOffset>122181</wp:posOffset>
                </wp:positionH>
                <wp:positionV relativeFrom="paragraph">
                  <wp:posOffset>2733649</wp:posOffset>
                </wp:positionV>
                <wp:extent cx="5494085" cy="484094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85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4B4" w:rsidRPr="005104B4" w:rsidRDefault="005104B4" w:rsidP="005104B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104B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Возбранному Іллі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Євгенійови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ED9A" id="Надпись 4" o:spid="_x0000_s1027" type="#_x0000_t202" style="position:absolute;margin-left:9.6pt;margin-top:215.25pt;width:432.6pt;height:3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" filled="f" stroked="f" strokeweight=".5pt">
                <v:textbox>
                  <w:txbxContent>
                    <w:p w:rsidR="005104B4" w:rsidRPr="005104B4" w:rsidRDefault="005104B4" w:rsidP="005104B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proofErr w:type="spellStart"/>
                      <w:r w:rsidRPr="005104B4">
                        <w:rPr>
                          <w:rFonts w:ascii="Arial Black" w:hAnsi="Arial Black"/>
                          <w:sz w:val="36"/>
                          <w:szCs w:val="36"/>
                        </w:rPr>
                        <w:t>Возбранному</w:t>
                      </w:r>
                      <w:proofErr w:type="spellEnd"/>
                      <w:r w:rsidRPr="005104B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Іллі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Євгенійович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  <w:br w:type="page"/>
      </w:r>
    </w:p>
    <w:p w:rsidR="0038561B" w:rsidRDefault="0038561B">
      <w:pP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4296" w:rsidRPr="00114296" w:rsidRDefault="004264D5" w:rsidP="0038561B">
      <w:pPr>
        <w:ind w:left="-851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586BD" wp14:editId="09AECA05">
                <wp:simplePos x="0" y="0"/>
                <wp:positionH relativeFrom="page">
                  <wp:posOffset>668511</wp:posOffset>
                </wp:positionH>
                <wp:positionV relativeFrom="paragraph">
                  <wp:posOffset>3655503</wp:posOffset>
                </wp:positionV>
                <wp:extent cx="6224014" cy="105271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014" cy="105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379A" w:rsidRDefault="00646684" w:rsidP="007D379A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Театральний форум</w:t>
                            </w:r>
                            <w:r w:rsidRPr="0064668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  <w:p w:rsidR="004264D5" w:rsidRDefault="004264D5" w:rsidP="004264D5">
                            <w:pPr>
                              <w:ind w:left="-851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264D5" w:rsidRDefault="004264D5" w:rsidP="004264D5">
                            <w:pPr>
                              <w:ind w:left="-851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264D5" w:rsidRDefault="004264D5" w:rsidP="004264D5">
                            <w:pPr>
                              <w:ind w:left="-851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264D5" w:rsidRPr="007D379A" w:rsidRDefault="004264D5" w:rsidP="004264D5">
                            <w:pPr>
                              <w:ind w:left="-851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86BD" id="Надпись 8" o:spid="_x0000_s1028" type="#_x0000_t202" style="position:absolute;left:0;text-align:left;margin-left:52.65pt;margin-top:287.85pt;width:490.1pt;height:82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" filled="f" stroked="f">
                <v:fill o:detectmouseclick="t"/>
                <v:textbox>
                  <w:txbxContent>
                    <w:p w:rsidR="007D379A" w:rsidRDefault="00646684" w:rsidP="007D379A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Театральний форум</w:t>
                      </w:r>
                      <w:r w:rsidRPr="00646684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  <w:p w:rsidR="004264D5" w:rsidRDefault="004264D5" w:rsidP="004264D5">
                      <w:pPr>
                        <w:ind w:left="-851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264D5" w:rsidRDefault="004264D5" w:rsidP="004264D5">
                      <w:pPr>
                        <w:ind w:left="-851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264D5" w:rsidRDefault="004264D5" w:rsidP="004264D5">
                      <w:pPr>
                        <w:ind w:left="-851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264D5" w:rsidRPr="007D379A" w:rsidRDefault="004264D5" w:rsidP="004264D5">
                      <w:pPr>
                        <w:ind w:left="-851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66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08566" wp14:editId="755A7863">
                <wp:simplePos x="0" y="0"/>
                <wp:positionH relativeFrom="margin">
                  <wp:align>left</wp:align>
                </wp:positionH>
                <wp:positionV relativeFrom="paragraph">
                  <wp:posOffset>4362204</wp:posOffset>
                </wp:positionV>
                <wp:extent cx="5701553" cy="46105"/>
                <wp:effectExtent l="19050" t="19050" r="3302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553" cy="461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B120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3.5pt" to="448.95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466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9621B" wp14:editId="0AC56E45">
                <wp:simplePos x="0" y="0"/>
                <wp:positionH relativeFrom="column">
                  <wp:posOffset>-300420</wp:posOffset>
                </wp:positionH>
                <wp:positionV relativeFrom="paragraph">
                  <wp:posOffset>4531179</wp:posOffset>
                </wp:positionV>
                <wp:extent cx="6239435" cy="30736"/>
                <wp:effectExtent l="19050" t="19050" r="28575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435" cy="307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91B57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5pt,356.8pt" to="467.6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" strokecolor="black [3213]" strokeweight="3pt">
                <v:stroke joinstyle="miter"/>
              </v:line>
            </w:pict>
          </mc:Fallback>
        </mc:AlternateContent>
      </w:r>
      <w:r w:rsidR="0038561B">
        <w:rPr>
          <w:rFonts w:ascii="Times New Roman" w:eastAsiaTheme="minorEastAsia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379</wp:posOffset>
                </wp:positionV>
                <wp:extent cx="5401070" cy="4871677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070" cy="487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61B" w:rsidRPr="0038561B" w:rsidRDefault="003856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561B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 молодіжних аматорських театрі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74.1pt;margin-top:.4pt;width:425.3pt;height:38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" filled="f" stroked="f" strokeweight=".5pt">
                <v:textbox>
                  <w:txbxContent>
                    <w:p w:rsidR="0038561B" w:rsidRPr="0038561B" w:rsidRDefault="0038561B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561B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естиваль молодіжних аматорських театрі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61B" w:rsidRPr="0038561B">
        <w:rPr>
          <w:rFonts w:ascii="Times New Roman" w:eastAsiaTheme="minorEastAsia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7E985042" wp14:editId="75F03164">
            <wp:extent cx="1913324" cy="187722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536" cy="19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296" w:rsidRPr="001142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3B"/>
    <w:rsid w:val="00114296"/>
    <w:rsid w:val="0024751D"/>
    <w:rsid w:val="0038561B"/>
    <w:rsid w:val="003E7EBC"/>
    <w:rsid w:val="004264D5"/>
    <w:rsid w:val="00484B74"/>
    <w:rsid w:val="005104B4"/>
    <w:rsid w:val="0056756C"/>
    <w:rsid w:val="00646684"/>
    <w:rsid w:val="007D379A"/>
    <w:rsid w:val="0084100F"/>
    <w:rsid w:val="00896AE1"/>
    <w:rsid w:val="00B25D3B"/>
    <w:rsid w:val="00DD1E8C"/>
    <w:rsid w:val="00E8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5C1EA-DE5A-44A6-9E8E-D1D6EBFF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56C"/>
    <w:rPr>
      <w:color w:val="808080"/>
    </w:rPr>
  </w:style>
  <w:style w:type="table" w:styleId="a4">
    <w:name w:val="Table Grid"/>
    <w:basedOn w:val="a1"/>
    <w:uiPriority w:val="39"/>
    <w:rsid w:val="0011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78E2-8479-4BC3-BBAD-DD8B5F6B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2</cp:revision>
  <dcterms:created xsi:type="dcterms:W3CDTF">2025-03-23T21:15:00Z</dcterms:created>
  <dcterms:modified xsi:type="dcterms:W3CDTF">2025-03-23T21:15:00Z</dcterms:modified>
</cp:coreProperties>
</file>